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6</w:t>
      </w:r>
      <w:r>
        <w:br/>
        <w:t>Ores, Slag and Ash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ron ores and concentrates, including 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ron ores and concentrates, other than 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 iron pyri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ores and concentrates, including ferruginous manganese ores and concentrates with a manganese content of 20% or more, calculated on the dr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p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ckel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umi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ad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rom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ranium or thor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a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anium ores and pitchblende, and concentrates thereof, with a uranium content of more than 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or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nazite; urano-thorianite and other thorium ores and concentrates, with a thorium content of more than 2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iobium, tantalum, vanadium or zirco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rconium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cious-metal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v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ntimony ores and concentr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nulated slag (slag sand) from the manufacture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dross (other than granulated slag), scalings and other waste from the manufacture of iron or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suitable for the recovery of iron or mangan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lag, ash and residues (other than from the manufacture of iron or steel), containing metals, arsenic or their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rd zinc spel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lea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eaded gasoline sludges and leaded anti-knock compound slud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co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mainly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arsenic, mercury, thallium or their mixtures, of a kind used for the extraction of arsenic or those metals or for the manufacture of their chemical compou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ntimony, beryllium, cadmium, chromium or their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niobium or tantal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mainly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0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lag and ash, including seaweed ash (kelp); ash and residues from the incineration of 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h and residues from the incineration of municipal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6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